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15060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t>АДМИНИСТРАЦИЯ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 w:val="22"/>
              </w:rPr>
            </w:pPr>
            <w:r w:rsidRPr="00315060">
              <w:rPr>
                <w:sz w:val="22"/>
              </w:rPr>
              <w:t>МУНИЦИПАЛЬНОГО ОБРАЗОВАНИЯ</w:t>
            </w: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rPr>
                <w:sz w:val="22"/>
              </w:rPr>
              <w:t xml:space="preserve">ГОРОДСКОГО ОКРУГА </w:t>
            </w:r>
            <w:r w:rsidR="00D87A44" w:rsidRPr="00315060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060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15060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МУНИЦИПАЛЬНÖЙ  ЮКÖНСА</w:t>
            </w:r>
          </w:p>
          <w:p w:rsidR="005E2282" w:rsidRPr="00315060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АДМИНИСТРАЦИЯ</w:t>
            </w: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15060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pStyle w:val="2"/>
              <w:jc w:val="center"/>
              <w:rPr>
                <w:sz w:val="38"/>
              </w:rPr>
            </w:pPr>
            <w:r w:rsidRPr="00315060">
              <w:rPr>
                <w:sz w:val="38"/>
              </w:rPr>
              <w:t>ПОСТАНОВЛЕНИЕ</w:t>
            </w:r>
          </w:p>
          <w:p w:rsidR="005E2282" w:rsidRPr="00315060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proofErr w:type="gramStart"/>
            <w:r w:rsidRPr="00315060">
              <w:rPr>
                <w:rFonts w:ascii="Times New Roman" w:hAnsi="Times New Roman"/>
                <w:sz w:val="38"/>
                <w:szCs w:val="38"/>
              </w:rPr>
              <w:t>ШУÖМ</w:t>
            </w:r>
            <w:proofErr w:type="gramEnd"/>
          </w:p>
        </w:tc>
      </w:tr>
      <w:tr w:rsidR="005E2282" w:rsidRPr="00315060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У</w:t>
            </w:r>
            <w:proofErr w:type="gram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та</w:t>
            </w:r>
            <w:proofErr w:type="spell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</w:rPr>
              <w:t>версия №</w:t>
            </w:r>
            <w:r w:rsidR="00B607B5">
              <w:rPr>
                <w:rFonts w:ascii="Times New Roman" w:hAnsi="Times New Roman" w:cs="Times New Roman"/>
                <w:b/>
                <w:color w:val="auto"/>
              </w:rPr>
              <w:t>1</w:t>
            </w:r>
            <w:bookmarkStart w:id="0" w:name="_GoBack"/>
            <w:bookmarkEnd w:id="0"/>
          </w:p>
          <w:p w:rsidR="003C0651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E2282" w:rsidRPr="00315060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7A012A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15060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15060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 администрация постановляет:</w:t>
      </w:r>
    </w:p>
    <w:p w:rsidR="0045452F" w:rsidRPr="002D693D" w:rsidRDefault="0045452F" w:rsidP="0045452F">
      <w:pPr>
        <w:pStyle w:val="aa"/>
        <w:spacing w:after="60"/>
        <w:ind w:firstLine="709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1. Внести в муниципальную программу МОГО «Ухта» «Культура», утвержденную постановлением администрации МОГО «Ухта» от 07.11.2013              № 2074, изменения следующего содержания:</w:t>
      </w:r>
    </w:p>
    <w:p w:rsidR="0045452F" w:rsidRPr="002D693D" w:rsidRDefault="0045452F" w:rsidP="0045452F">
      <w:pPr>
        <w:pStyle w:val="aa"/>
        <w:ind w:firstLine="709"/>
        <w:jc w:val="both"/>
        <w:rPr>
          <w:sz w:val="28"/>
          <w:szCs w:val="28"/>
        </w:rPr>
      </w:pPr>
      <w:r w:rsidRPr="002D693D">
        <w:rPr>
          <w:sz w:val="28"/>
          <w:szCs w:val="28"/>
        </w:rPr>
        <w:t xml:space="preserve">1.1. Позицию «Объемы финансирования программы» паспорта Программы изложить в следующей редакции: </w:t>
      </w:r>
    </w:p>
    <w:p w:rsidR="0045452F" w:rsidRPr="002D693D" w:rsidRDefault="0045452F" w:rsidP="0045452F">
      <w:pPr>
        <w:pStyle w:val="aa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«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"/>
        <w:gridCol w:w="1302"/>
        <w:gridCol w:w="1426"/>
        <w:gridCol w:w="1526"/>
        <w:gridCol w:w="992"/>
        <w:gridCol w:w="1502"/>
      </w:tblGrid>
      <w:tr w:rsidR="0045452F" w:rsidRPr="002D693D" w:rsidTr="0045452F">
        <w:trPr>
          <w:trHeight w:val="9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Объемы финансирования Программы (под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7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45452F" w:rsidRPr="002D693D" w:rsidTr="0045452F">
        <w:trPr>
          <w:trHeight w:val="111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2F" w:rsidRPr="0045452F" w:rsidRDefault="0045452F" w:rsidP="006C30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33 716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939,6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 797 163,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5 682,9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3 695 857,</w:t>
            </w:r>
            <w:r w:rsidR="00A07AC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00 359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 982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969 952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 124 04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407 128,3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6 172 268,9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226 051,48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826 40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455 80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504 40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668 040,8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2 657 252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4 995 785,0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5 292 30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1 178 863,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9 514 665,4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722 960,15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248 16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691 487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408 939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1 710 41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6 372 968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6 015 676,6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6 464 34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76 383 154,7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85 762 617,3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644 868,99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09 074 560,00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2 147 287,00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6 913 339,00</w:t>
            </w:r>
          </w:p>
          <w:p w:rsidR="0045452F" w:rsidRPr="0045452F" w:rsidRDefault="0045452F" w:rsidP="00A07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7AC5">
              <w:rPr>
                <w:rFonts w:ascii="Times New Roman" w:hAnsi="Times New Roman" w:cs="Times New Roman"/>
                <w:sz w:val="18"/>
                <w:szCs w:val="18"/>
              </w:rPr>
              <w:t> 461 778 816,46</w:t>
            </w:r>
          </w:p>
        </w:tc>
      </w:tr>
    </w:tbl>
    <w:p w:rsidR="0045452F" w:rsidRDefault="0045452F" w:rsidP="0045452F">
      <w:pPr>
        <w:widowControl w:val="0"/>
        <w:tabs>
          <w:tab w:val="left" w:pos="1418"/>
        </w:tabs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45452F" w:rsidRPr="0045452F" w:rsidRDefault="0045452F" w:rsidP="0045452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3D">
        <w:rPr>
          <w:rFonts w:ascii="Times New Roman" w:hAnsi="Times New Roman" w:cs="Times New Roman"/>
          <w:sz w:val="28"/>
          <w:szCs w:val="28"/>
        </w:rPr>
        <w:t>1.2.</w:t>
      </w:r>
      <w:r w:rsidRPr="002D693D">
        <w:rPr>
          <w:rFonts w:ascii="Times New Roman" w:hAnsi="Times New Roman" w:cs="Times New Roman"/>
          <w:sz w:val="28"/>
          <w:szCs w:val="28"/>
        </w:rPr>
        <w:tab/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2D693D">
        <w:rPr>
          <w:rFonts w:ascii="Times New Roman" w:hAnsi="Times New Roman" w:cs="Times New Roman"/>
          <w:sz w:val="28"/>
          <w:szCs w:val="28"/>
        </w:rPr>
        <w:t xml:space="preserve"> Программы изложить в редакции согласно </w:t>
      </w:r>
      <w:hyperlink r:id="rId9" w:anchor="Par126" w:tooltip="Ресурсное обеспечение" w:history="1">
        <w:r w:rsidRPr="0045452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45452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45452F">
        <w:rPr>
          <w:rStyle w:val="a3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№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1</w:t>
      </w:r>
      <w:r w:rsidRPr="00454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5452F" w:rsidRPr="0045452F" w:rsidRDefault="0045452F" w:rsidP="0045452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</w:r>
      <w:r w:rsidRPr="002D693D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2D693D">
        <w:rPr>
          <w:rFonts w:ascii="Times New Roman" w:hAnsi="Times New Roman" w:cs="Times New Roman"/>
          <w:sz w:val="28"/>
          <w:szCs w:val="28"/>
        </w:rPr>
        <w:t xml:space="preserve"> Программы изложить в редакции согласно </w:t>
      </w:r>
      <w:hyperlink r:id="rId10" w:anchor="Par126" w:tooltip="Ресурсное обеспечение" w:history="1">
        <w:r w:rsidRPr="0045452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45452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№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</w:t>
      </w:r>
      <w:r w:rsidRPr="0045452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454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5452F" w:rsidRPr="0045452F" w:rsidRDefault="0045452F" w:rsidP="0045452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2D693D">
        <w:rPr>
          <w:rFonts w:ascii="Times New Roman" w:hAnsi="Times New Roman" w:cs="Times New Roman"/>
          <w:sz w:val="28"/>
          <w:szCs w:val="28"/>
        </w:rPr>
        <w:t xml:space="preserve">Таблицу 3.1 Программы изложить в редакции согласно </w:t>
      </w:r>
      <w:hyperlink r:id="rId11" w:anchor="Par126" w:tooltip="Ресурсное обеспечение" w:history="1">
        <w:r w:rsidRPr="0045452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45452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№ 3 </w:t>
      </w:r>
      <w:r w:rsidRPr="00454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5452F" w:rsidRPr="00315060" w:rsidRDefault="0045452F" w:rsidP="004545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693D">
        <w:rPr>
          <w:rFonts w:ascii="Times New Roman" w:hAnsi="Times New Roman" w:cs="Times New Roman"/>
          <w:sz w:val="28"/>
          <w:szCs w:val="28"/>
        </w:rPr>
        <w:t>2.</w:t>
      </w:r>
      <w:r w:rsidRPr="002D693D">
        <w:rPr>
          <w:rFonts w:ascii="Times New Roman" w:hAnsi="Times New Roman" w:cs="Times New Roman"/>
          <w:sz w:val="28"/>
          <w:szCs w:val="28"/>
        </w:rPr>
        <w:tab/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0 года.</w:t>
      </w:r>
    </w:p>
    <w:p w:rsidR="0045452F" w:rsidRPr="002D693D" w:rsidRDefault="0045452F" w:rsidP="00454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2D693D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2D693D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Default="0045452F" w:rsidP="0045452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Par545"/>
      <w:bookmarkEnd w:id="1"/>
      <w:r w:rsidRPr="002D69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ГО «Ухта» - </w:t>
      </w:r>
    </w:p>
    <w:p w:rsidR="003671F3" w:rsidRPr="001A6683" w:rsidRDefault="0045452F" w:rsidP="001A6683">
      <w:p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</w:t>
      </w:r>
      <w:r w:rsidRPr="002D69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Ухт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D693D">
        <w:rPr>
          <w:rFonts w:ascii="Times New Roman" w:eastAsia="Times New Roman" w:hAnsi="Times New Roman" w:cs="Times New Roman"/>
          <w:color w:val="auto"/>
          <w:sz w:val="28"/>
          <w:szCs w:val="28"/>
        </w:rPr>
        <w:t>М.Н. Османов</w:t>
      </w:r>
    </w:p>
    <w:p w:rsidR="00B05610" w:rsidRPr="00315060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05610" w:rsidRPr="00315060" w:rsidSect="00D82CE9">
          <w:type w:val="nextColumn"/>
          <w:pgSz w:w="11905" w:h="16838"/>
          <w:pgMar w:top="567" w:right="567" w:bottom="993" w:left="1701" w:header="0" w:footer="0" w:gutter="0"/>
          <w:cols w:space="720"/>
        </w:sectPr>
      </w:pPr>
    </w:p>
    <w:p w:rsidR="0045452F" w:rsidRPr="00315060" w:rsidRDefault="0045452F" w:rsidP="0045452F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19 г. № _______</w:t>
      </w:r>
    </w:p>
    <w:p w:rsidR="00E67511" w:rsidRPr="00315060" w:rsidRDefault="0045452F" w:rsidP="00E67511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«</w:t>
      </w:r>
      <w:r w:rsidR="00E67511" w:rsidRPr="00315060">
        <w:rPr>
          <w:rFonts w:ascii="Times New Roman" w:hAnsi="Times New Roman" w:cs="Times New Roman"/>
        </w:rPr>
        <w:t>Таблица 1.1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2" w:name="P185"/>
      <w:bookmarkEnd w:id="2"/>
      <w:r w:rsidRPr="00315060">
        <w:rPr>
          <w:rFonts w:ascii="Times New Roman" w:hAnsi="Times New Roman" w:cs="Times New Roman"/>
        </w:rPr>
        <w:t xml:space="preserve">Перечень и характеристики </w:t>
      </w:r>
    </w:p>
    <w:p w:rsidR="00E97A79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основных мероприятий муниципальной программы МОГО «Ухта»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«Культура»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3"/>
        <w:gridCol w:w="2128"/>
        <w:gridCol w:w="1413"/>
        <w:gridCol w:w="1559"/>
        <w:gridCol w:w="2837"/>
        <w:gridCol w:w="3683"/>
      </w:tblGrid>
      <w:tr w:rsidR="00E67511" w:rsidRPr="00315060" w:rsidTr="003A1B2E">
        <w:trPr>
          <w:trHeight w:val="23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жидаемый непосредственный результат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E67511" w:rsidRPr="00315060" w:rsidTr="003A1B2E">
        <w:trPr>
          <w:trHeight w:val="438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3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7</w:t>
            </w:r>
          </w:p>
        </w:tc>
      </w:tr>
      <w:tr w:rsidR="00E67511" w:rsidRPr="00315060" w:rsidTr="003A1B2E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E67511" w:rsidRPr="00315060" w:rsidTr="003A1B2E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315060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ind w:left="-75" w:firstLine="75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 Уровень фактической обеспеченности учреждениями культуры от нормативной потребност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 - клубами и учреждениями клубного типа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- парками культуры и отдыха </w:t>
            </w:r>
            <w:r w:rsidRPr="00315060">
              <w:rPr>
                <w:rFonts w:ascii="Times New Roman" w:hAnsi="Times New Roman"/>
                <w:sz w:val="18"/>
                <w:szCs w:val="18"/>
              </w:rPr>
              <w:br/>
            </w:r>
            <w:r w:rsidRPr="00315060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3 Строительство, реконструкция, модернизация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 установленных Соглашением между Министерством культуры, туризма и архивного дела   Республики   Коми   и   Администрацией муниципального образования городского округа «Ухта» (введен с 01.01.2017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</w:t>
            </w:r>
            <w:r w:rsidRPr="00315060">
              <w:rPr>
                <w:sz w:val="18"/>
                <w:szCs w:val="18"/>
              </w:rPr>
              <w:lastRenderedPageBreak/>
              <w:t>01.01.2017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</w:t>
            </w:r>
            <w:proofErr w:type="gramStart"/>
            <w:r w:rsidRPr="00315060">
              <w:rPr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парками культуры и отдых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Укреплена материально-техническая база  не менее одного муниципального учреждения культуры, ежегодно 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 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lastRenderedPageBreak/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</w:tc>
      </w:tr>
      <w:tr w:rsidR="00E67511" w:rsidRPr="00315060" w:rsidTr="00E97A79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B9060A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B9060A" w:rsidRDefault="00E67511" w:rsidP="00E97A79">
            <w:pPr>
              <w:pStyle w:val="ConsPlusCell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t xml:space="preserve">1.5.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B9060A">
              <w:rPr>
                <w:sz w:val="18"/>
                <w:szCs w:val="18"/>
              </w:rPr>
              <w:t>на территор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B9060A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B9060A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B9060A" w:rsidRDefault="00E67511" w:rsidP="003A1B2E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B9060A">
              <w:rPr>
                <w:sz w:val="18"/>
                <w:szCs w:val="18"/>
                <w:highlight w:val="yellow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B9060A" w:rsidRDefault="00B9060A" w:rsidP="003A1B2E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B9060A">
              <w:rPr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B9060A" w:rsidRDefault="00E67511" w:rsidP="00F21B19">
            <w:pPr>
              <w:pStyle w:val="ConsPlusCell"/>
              <w:jc w:val="both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t>Обеспечено подключение к сети «Интернет» не</w:t>
            </w:r>
            <w:r w:rsidR="00F21B19" w:rsidRPr="00B9060A">
              <w:rPr>
                <w:sz w:val="18"/>
                <w:szCs w:val="18"/>
              </w:rPr>
              <w:t xml:space="preserve"> менее одного объекта куль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B9060A" w:rsidRDefault="00E67511" w:rsidP="00EF0E9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B9060A">
              <w:rPr>
                <w:rFonts w:ascii="Times New Roman" w:hAnsi="Times New Roman"/>
                <w:sz w:val="18"/>
                <w:szCs w:val="18"/>
              </w:rPr>
              <w:t xml:space="preserve">на территории МОГО «Ухта» </w:t>
            </w:r>
            <w:r w:rsidRPr="00B9060A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EF0E93" w:rsidRPr="00B9060A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B9060A">
              <w:rPr>
                <w:rFonts w:ascii="Times New Roman" w:hAnsi="Times New Roman"/>
                <w:sz w:val="18"/>
                <w:szCs w:val="18"/>
              </w:rPr>
              <w:t xml:space="preserve"> 01.01.20</w:t>
            </w:r>
            <w:r w:rsidR="00EF0E93" w:rsidRPr="00B9060A">
              <w:rPr>
                <w:rFonts w:ascii="Times New Roman" w:hAnsi="Times New Roman"/>
                <w:sz w:val="18"/>
                <w:szCs w:val="18"/>
              </w:rPr>
              <w:t>20</w:t>
            </w:r>
            <w:r w:rsidRPr="00B9060A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E67511" w:rsidRPr="00315060" w:rsidTr="003A1B2E">
        <w:trPr>
          <w:trHeight w:val="32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84793E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315060">
              <w:rPr>
                <w:sz w:val="18"/>
                <w:szCs w:val="18"/>
              </w:rPr>
              <w:t>МОГ</w:t>
            </w:r>
            <w:proofErr w:type="gramStart"/>
            <w:r w:rsidRPr="00315060">
              <w:rPr>
                <w:sz w:val="18"/>
                <w:szCs w:val="18"/>
              </w:rPr>
              <w:t>О«</w:t>
            </w:r>
            <w:proofErr w:type="gramEnd"/>
            <w:r w:rsidRPr="00315060">
              <w:rPr>
                <w:sz w:val="18"/>
                <w:szCs w:val="18"/>
              </w:rPr>
              <w:t>Ухта</w:t>
            </w:r>
            <w:proofErr w:type="spellEnd"/>
            <w:r w:rsidRPr="0031506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естивалей и праздников художественных промыслов  и ремесе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Количество участников в федеральных и региональных выставках и ярмарках </w:t>
            </w:r>
            <w:r w:rsidRPr="00315060">
              <w:rPr>
                <w:sz w:val="18"/>
                <w:szCs w:val="18"/>
              </w:rPr>
              <w:lastRenderedPageBreak/>
              <w:t>художественных промыслов  и ремесел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4 Организация и проведение мероприятий, направленных на развитие народных художественных промыслов  и ремесел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13502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262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вышение эффективности деятельности учреждений культуры, обеспечивающих комплектование (пополнение), сохранность, актуализацию </w:t>
            </w:r>
          </w:p>
          <w:p w:rsidR="00E67511" w:rsidRPr="00315060" w:rsidRDefault="00E67511" w:rsidP="003A1B2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и доступность населению ресурсов  библиотечных и музейных фондов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внесенных в электронный каталог предметов музейного фонда от общего числа предметов музейного фонда (исключен с 01.01.2016).</w:t>
            </w:r>
            <w:proofErr w:type="gramEnd"/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6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8).</w:t>
            </w:r>
          </w:p>
          <w:p w:rsidR="00E67511" w:rsidRPr="00315060" w:rsidRDefault="00E67511" w:rsidP="003A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-сайта МУ «Центральная библиотека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ГО «Ухта») (исключен с 01.01.2016).</w:t>
            </w:r>
          </w:p>
          <w:p w:rsidR="00E67511" w:rsidRPr="00315060" w:rsidRDefault="00E67511" w:rsidP="003A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посещений </w:t>
            </w:r>
            <w:r w:rsidRPr="00315060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5 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пециалистами библиотек и музеев предоставлены копии квитанций на оплату жилого помещения и коммунальных услуг для возмещения расходов в 100 % объеме, ежемесячно</w:t>
            </w:r>
          </w:p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6 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предоставленным документам на оплату жилого помещения и коммунальных услуг не менее восьми специалистам библиотек и музеев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9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8. 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0F1E55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0F1E55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муниципальных музеев и библиотек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E67511" w:rsidRPr="00315060" w:rsidTr="003A1B2E">
        <w:trPr>
          <w:trHeight w:val="27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и самодеятельного художественного творчества населения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7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селения, участвующего в работе клубных формирований, любительских объединений, от общей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населения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2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населения  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3 Оказание муниципальных услуг (выполнение работ) прочими учреждениями культуры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родных проектов,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уемых в полном объеме и в установленные сроки, от общего количества народных проектов (введен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 МОГО «Ухта» к уровню 2013 года (исключен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 (исключен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315060">
              <w:rPr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 (исключен с 01.01.2018).</w:t>
            </w:r>
          </w:p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ы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,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</w:tc>
      </w:tr>
      <w:tr w:rsidR="00E67511" w:rsidRPr="00315060" w:rsidTr="003A1B2E">
        <w:trPr>
          <w:trHeight w:val="3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8 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135022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4.12.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</w:t>
            </w:r>
            <w:r w:rsidRPr="00315060">
              <w:rPr>
                <w:sz w:val="18"/>
                <w:szCs w:val="18"/>
              </w:rPr>
              <w:lastRenderedPageBreak/>
              <w:t>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135022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редиторская задолженность муниципальными культурно-досуговых учреждений и учреждений дополнительного образования по оплате за услуги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ращению с твердыми коммунальными отходами отсутствует, ежегодно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E67511" w:rsidRPr="00315060" w:rsidTr="003A1B2E">
        <w:trPr>
          <w:trHeight w:val="234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5. Обеспечение реализации муниципальной программы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E67511" w:rsidRPr="00315060" w:rsidTr="003A1B2E">
        <w:trPr>
          <w:trHeight w:val="2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E67511" w:rsidRPr="00315060" w:rsidTr="003A1B2E">
        <w:trPr>
          <w:trHeight w:val="129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tabs>
                <w:tab w:val="left" w:pos="3609"/>
              </w:tabs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ab/>
            </w:r>
            <w:r w:rsidRPr="00315060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B9060A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</w:t>
            </w:r>
            <w:r w:rsidR="00A45F34"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gramStart"/>
            <w:r w:rsidR="00A45F34"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ключен</w:t>
            </w:r>
            <w:proofErr w:type="gramEnd"/>
            <w:r w:rsidR="00A45F34"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 01.01.2020).</w:t>
            </w:r>
          </w:p>
          <w:p w:rsidR="00E67511" w:rsidRPr="00B9060A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Наличие визит-центра (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6.2 Создание </w:t>
            </w:r>
            <w:proofErr w:type="gramStart"/>
            <w:r w:rsidRPr="00315060">
              <w:rPr>
                <w:sz w:val="18"/>
                <w:szCs w:val="18"/>
              </w:rPr>
              <w:t>визит-центра</w:t>
            </w:r>
            <w:proofErr w:type="gramEnd"/>
            <w:r w:rsidRPr="00315060">
              <w:rPr>
                <w:sz w:val="18"/>
                <w:szCs w:val="18"/>
              </w:rPr>
              <w:t xml:space="preserve"> с функцией информационного туристическ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150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EE7B4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информационный туристический центр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B9060A" w:rsidRDefault="00F603A2" w:rsidP="00EE7B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ичие визит-центра (</w:t>
            </w:r>
            <w:proofErr w:type="gramStart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веден</w:t>
            </w:r>
            <w:proofErr w:type="gramEnd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 01.01.2018). </w:t>
            </w:r>
          </w:p>
          <w:p w:rsidR="00F603A2" w:rsidRPr="00B9060A" w:rsidRDefault="00F603A2" w:rsidP="00EE7B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 МОГО «Ухта» (</w:t>
            </w:r>
            <w:proofErr w:type="gramStart"/>
            <w:r w:rsidR="00EF0E93"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ключен</w:t>
            </w:r>
            <w:proofErr w:type="gramEnd"/>
            <w:r w:rsidR="00EF0E93"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 01.01.2020)</w:t>
            </w:r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F603A2" w:rsidRPr="00B9060A" w:rsidRDefault="00F603A2" w:rsidP="00EE7B42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B9060A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  <w:tr w:rsidR="00F603A2" w:rsidRPr="00315060" w:rsidTr="00F603A2">
        <w:trPr>
          <w:trHeight w:val="3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МОГО 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исключен с 01.01.2019). Количество изданной, приобретенной, выпущенной полиграфической, печатной и сувенирной продукции о туристском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енциале территории МОГО «Ухта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9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315060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</w:tbl>
    <w:p w:rsidR="00E67511" w:rsidRPr="00315060" w:rsidRDefault="00E67511" w:rsidP="00E67511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5452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15060">
        <w:rPr>
          <w:rFonts w:ascii="Times New Roman" w:hAnsi="Times New Roman" w:cs="Times New Roman"/>
          <w:sz w:val="18"/>
          <w:szCs w:val="18"/>
        </w:rPr>
        <w:t>»</w:t>
      </w:r>
    </w:p>
    <w:p w:rsidR="00E67511" w:rsidRPr="00315060" w:rsidRDefault="00E67511" w:rsidP="00E67511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br w:type="page"/>
      </w:r>
    </w:p>
    <w:p w:rsidR="00F603A2" w:rsidRPr="00315060" w:rsidRDefault="00F603A2" w:rsidP="00E67511">
      <w:pPr>
        <w:ind w:left="12191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Pr="00315060" w:rsidRDefault="0045452F" w:rsidP="0045452F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19 г. № _______</w:t>
      </w:r>
    </w:p>
    <w:p w:rsidR="0045452F" w:rsidRDefault="0045452F" w:rsidP="00E67511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E67511" w:rsidRPr="0045452F" w:rsidRDefault="0045452F" w:rsidP="00E67511">
      <w:pPr>
        <w:ind w:right="-11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</w:t>
      </w:r>
      <w:r w:rsidR="00E67511" w:rsidRPr="0045452F">
        <w:rPr>
          <w:rFonts w:ascii="Times New Roman" w:hAnsi="Times New Roman" w:cs="Times New Roman"/>
          <w:sz w:val="22"/>
          <w:szCs w:val="22"/>
        </w:rPr>
        <w:t>Таблица 1.2</w:t>
      </w:r>
    </w:p>
    <w:p w:rsidR="00E67511" w:rsidRPr="0045452F" w:rsidRDefault="00E67511" w:rsidP="00E67511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Перечень и сведения о целевых индикаторах (показателях) </w:t>
      </w:r>
    </w:p>
    <w:p w:rsidR="00F603A2" w:rsidRPr="0045452F" w:rsidRDefault="00E67511" w:rsidP="00E67511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муниципальной программы МОГО «Ухта» </w:t>
      </w:r>
    </w:p>
    <w:p w:rsidR="00E67511" w:rsidRPr="0045452F" w:rsidRDefault="00E67511" w:rsidP="00E67511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Культура»</w:t>
      </w:r>
    </w:p>
    <w:p w:rsidR="00E67511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100"/>
        <w:gridCol w:w="52"/>
        <w:gridCol w:w="1613"/>
        <w:gridCol w:w="708"/>
        <w:gridCol w:w="6"/>
        <w:gridCol w:w="6"/>
        <w:gridCol w:w="217"/>
        <w:gridCol w:w="479"/>
        <w:gridCol w:w="12"/>
        <w:gridCol w:w="875"/>
        <w:gridCol w:w="701"/>
        <w:gridCol w:w="711"/>
        <w:gridCol w:w="128"/>
        <w:gridCol w:w="802"/>
        <w:gridCol w:w="9"/>
        <w:gridCol w:w="46"/>
        <w:gridCol w:w="9"/>
        <w:gridCol w:w="820"/>
        <w:gridCol w:w="9"/>
        <w:gridCol w:w="714"/>
        <w:gridCol w:w="9"/>
        <w:gridCol w:w="15"/>
        <w:gridCol w:w="9"/>
        <w:gridCol w:w="796"/>
        <w:gridCol w:w="24"/>
        <w:gridCol w:w="49"/>
        <w:gridCol w:w="9"/>
        <w:gridCol w:w="948"/>
        <w:gridCol w:w="9"/>
        <w:gridCol w:w="15"/>
        <w:gridCol w:w="9"/>
        <w:gridCol w:w="756"/>
      </w:tblGrid>
      <w:tr w:rsidR="00D4360F" w:rsidRPr="00315060" w:rsidTr="003C5A23">
        <w:trPr>
          <w:trHeight w:val="20"/>
          <w:tblHeader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  <w:tblHeader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05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  <w:tblHeader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5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6" w:type="pct"/>
            <w:gridSpan w:val="6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4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EE7B42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EE7B42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.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библиотеками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tabs>
                <w:tab w:val="left" w:pos="428"/>
              </w:tabs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ind w:left="-27" w:right="-18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C5A23" w:rsidRPr="00315060" w:rsidTr="003C5A23">
        <w:trPr>
          <w:trHeight w:val="835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объектами сферы культуры 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 на 1000 человек населения</w:t>
            </w: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777" w:rsidRDefault="00FE3777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Pr="00315060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29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48" w:type="pct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9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6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</w:tr>
      <w:tr w:rsidR="00B9060A" w:rsidRPr="00315060" w:rsidTr="00B9060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B9060A" w:rsidRPr="008260F5" w:rsidRDefault="00B9060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B9060A" w:rsidRPr="008260F5" w:rsidRDefault="00B9060A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B9060A" w:rsidRPr="008260F5" w:rsidRDefault="00B9060A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B9060A" w:rsidRPr="008260F5" w:rsidRDefault="00B9060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gridSpan w:val="2"/>
            <w:vAlign w:val="center"/>
          </w:tcPr>
          <w:p w:rsidR="00B9060A" w:rsidRPr="00B9060A" w:rsidRDefault="00B9060A" w:rsidP="00B9060A">
            <w:pPr>
              <w:jc w:val="center"/>
              <w:rPr>
                <w:highlight w:val="yellow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341" w:type="pct"/>
            <w:gridSpan w:val="6"/>
            <w:vAlign w:val="center"/>
          </w:tcPr>
          <w:p w:rsidR="00B9060A" w:rsidRPr="00B9060A" w:rsidRDefault="00B9060A" w:rsidP="00B9060A">
            <w:pPr>
              <w:jc w:val="center"/>
              <w:rPr>
                <w:highlight w:val="yellow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48" w:type="pct"/>
            <w:vAlign w:val="center"/>
          </w:tcPr>
          <w:p w:rsidR="00B9060A" w:rsidRPr="00B9060A" w:rsidRDefault="00B9060A" w:rsidP="00B9060A">
            <w:pPr>
              <w:jc w:val="center"/>
              <w:rPr>
                <w:highlight w:val="yellow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</w:tr>
      <w:tr w:rsidR="00D4360F" w:rsidRPr="00315060" w:rsidTr="003C5A23">
        <w:trPr>
          <w:trHeight w:val="20"/>
        </w:trPr>
        <w:tc>
          <w:tcPr>
            <w:tcW w:w="4749" w:type="pct"/>
            <w:gridSpan w:val="31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  <w:tc>
          <w:tcPr>
            <w:tcW w:w="251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селения, участвующего в мероприятиях в области реализации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EE7B42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4360F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ind w:left="-226" w:firstLine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сещений</w:t>
            </w:r>
            <w:proofErr w:type="spell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B9060A" w:rsidRDefault="00D4360F" w:rsidP="00D4360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B9060A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D4360F" w:rsidRPr="00315060" w:rsidRDefault="00D4360F" w:rsidP="00D4360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B9060A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муниципальных музеев и библиотек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B9060A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D4360F" w:rsidRPr="00B9060A" w:rsidRDefault="00D4360F" w:rsidP="00D4360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D4360F" w:rsidRPr="00B9060A" w:rsidRDefault="00D4360F" w:rsidP="00D4360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D4360F" w:rsidRPr="00B9060A" w:rsidRDefault="00D4360F" w:rsidP="00D4360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D4360F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ворчества населения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60F" w:rsidRPr="00315060" w:rsidRDefault="00D4360F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EE7B42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D4360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3C5A23" w:rsidP="003C5A23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3C5A23" w:rsidRPr="00B9060A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5A23" w:rsidRPr="00B9060A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C5A23" w:rsidRPr="00B9060A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B9060A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</w:tr>
      <w:tr w:rsidR="003C5A23" w:rsidRPr="00B9060A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5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3C5A23" w:rsidRPr="00B9060A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B9060A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родных проектов, реализуемых в полном объеме и в установленные сроки, от общего количества народных проектов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14CF" w:rsidRPr="00315060" w:rsidTr="00E014CF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014CF" w:rsidRPr="00315060" w:rsidRDefault="00E014CF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3C5A23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5. Обеспечение реализации  муниципальной программы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229F4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3C5A23" w:rsidRPr="00F368EA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8260F5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визит-центра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FE3777" w:rsidP="003C5A23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B9060A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3C5A23" w:rsidRPr="00B9060A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E67511" w:rsidRPr="00315060" w:rsidRDefault="00E67511" w:rsidP="00E67511">
      <w:pPr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»</w:t>
      </w: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45452F" w:rsidRPr="00315060" w:rsidRDefault="0045452F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BA49BF" w:rsidRPr="00315060" w:rsidRDefault="00BA49BF" w:rsidP="00BA49BF">
      <w:pPr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  <w:sectPr w:rsidR="00BA49BF" w:rsidRPr="00315060" w:rsidSect="00EA3A16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45452F" w:rsidRDefault="0045452F" w:rsidP="008064E1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</w:p>
    <w:p w:rsidR="0045452F" w:rsidRPr="00315060" w:rsidRDefault="0045452F" w:rsidP="0045452F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3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19 г. № _______</w:t>
      </w:r>
    </w:p>
    <w:p w:rsidR="008064E1" w:rsidRPr="00315060" w:rsidRDefault="0045452F" w:rsidP="008064E1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064E1" w:rsidRPr="00315060">
        <w:rPr>
          <w:sz w:val="24"/>
          <w:szCs w:val="24"/>
        </w:rPr>
        <w:t xml:space="preserve">Таблица </w:t>
      </w:r>
      <w:r w:rsidR="00CD78CF" w:rsidRPr="00315060">
        <w:rPr>
          <w:sz w:val="24"/>
          <w:szCs w:val="24"/>
        </w:rPr>
        <w:t>3.1</w:t>
      </w:r>
      <w:r w:rsidR="008064E1" w:rsidRPr="00315060">
        <w:rPr>
          <w:sz w:val="24"/>
          <w:szCs w:val="24"/>
        </w:rPr>
        <w:t>.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Ресурсное обеспечение и прогнозная (справочная) оценка расходов средств на реализацию целей</w:t>
      </w: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муниципальной программы МОГО «Ухта» «Культура»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375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6"/>
      </w:tblGrid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(руб.)</w:t>
            </w:r>
          </w:p>
        </w:tc>
      </w:tr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B2433" w:rsidRPr="00315060" w:rsidTr="00636D16">
        <w:trPr>
          <w:trHeight w:val="225"/>
          <w:tblHeader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806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347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 074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 2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 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CE7BEC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39 390 171,42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347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CE7B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</w:t>
            </w:r>
            <w:r w:rsidR="00CE7BEC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347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826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CE7BEC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 716 088,81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347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248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CE7BEC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4 057 379,14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5E1404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 074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 2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 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E7BEC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39 088 147,44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9E003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7A35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</w:t>
            </w:r>
            <w:r w:rsidR="007A35DA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5E1404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826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7A35DA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 716 088,81</w:t>
            </w:r>
          </w:p>
        </w:tc>
      </w:tr>
      <w:tr w:rsidR="007B2433" w:rsidRPr="00315060" w:rsidTr="00636D16">
        <w:trPr>
          <w:trHeight w:val="246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F3623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5E1404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248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7A35DA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3 755 355,16</w:t>
            </w:r>
          </w:p>
        </w:tc>
      </w:tr>
      <w:tr w:rsidR="007B2433" w:rsidRPr="00315060" w:rsidTr="00636D16">
        <w:trPr>
          <w:trHeight w:val="4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4E1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и текущий ремонт объектов культуры,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 «Управление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 783 052,9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 364 294,41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30C9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6C3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8C020C" w:rsidRDefault="006C30C9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77 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636D16" w:rsidRDefault="006C30C9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6C30C9" w:rsidRDefault="006C30C9" w:rsidP="006C3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63 106,4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3B0E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8C020C" w:rsidRDefault="008C020C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77 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36D16" w:rsidRDefault="00253B0E" w:rsidP="00253B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C30C9" w:rsidRDefault="006C30C9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63 106,4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253B0E" w:rsidRDefault="00253B0E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181 35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8A0595" w:rsidRDefault="008A0595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8A0595" w:rsidRDefault="008A0595" w:rsidP="00CD7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548 744,8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282 241,</w:t>
            </w:r>
            <w:r w:rsidR="00F403A2" w:rsidRPr="00F403A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039 174,</w:t>
            </w:r>
            <w:r w:rsidR="00F403A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  <w:r w:rsidR="00F403A2" w:rsidRPr="00F403A2">
              <w:rPr>
                <w:rFonts w:ascii="Times New Roman" w:hAnsi="Times New Roman" w:cs="Times New Roman"/>
                <w:sz w:val="16"/>
                <w:szCs w:val="16"/>
              </w:rPr>
              <w:t> 38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86</w:t>
            </w:r>
            <w:r w:rsidR="00F403A2">
              <w:rPr>
                <w:rFonts w:ascii="Times New Roman" w:hAnsi="Times New Roman" w:cs="Times New Roman"/>
                <w:sz w:val="16"/>
                <w:szCs w:val="16"/>
              </w:rPr>
              <w:t> 214,85</w:t>
            </w:r>
          </w:p>
        </w:tc>
      </w:tr>
      <w:tr w:rsidR="008A0595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F403A2" w:rsidRDefault="00F403A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1 49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253B0E" w:rsidRDefault="008A0595" w:rsidP="00253B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181 35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8A0595" w:rsidRDefault="008A0595" w:rsidP="00CD7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F403A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23 355,3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0595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8064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 3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 3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 36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475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8A0595" w:rsidRDefault="008A0595" w:rsidP="008064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8A0595" w:rsidRDefault="008A0595" w:rsidP="008064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8A0595" w:rsidRDefault="008A0595" w:rsidP="00CD7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3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 203,78</w:t>
            </w:r>
          </w:p>
        </w:tc>
      </w:tr>
      <w:tr w:rsidR="008A0595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8064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0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0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06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71,4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38 362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38 362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82 77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 713 97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244 24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953 34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147BF9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2 253 777,1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B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26 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337 15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932 3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033C12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551 3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21 327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556 50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76 8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11 93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401 97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8 732 450,1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895AC3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72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303A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38 752 10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 527 4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 864 32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250 87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5 483 334,4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3 25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695 74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 981 97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319 8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 002 781,0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748 84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31 69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82 35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930 9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ED380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2</w:t>
            </w:r>
            <w:r w:rsidR="00ED3801">
              <w:rPr>
                <w:rFonts w:ascii="Times New Roman" w:hAnsi="Times New Roman" w:cs="Times New Roman"/>
                <w:bCs/>
                <w:sz w:val="14"/>
                <w:szCs w:val="14"/>
              </w:rPr>
              <w:t> 480 553,3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1CF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E1CFA" w:rsidRPr="00315060" w:rsidRDefault="00AE1CF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AE1CFA" w:rsidRDefault="00AE1CFA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AE1CFA" w:rsidRDefault="00AE1CFA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AE1CFA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895AC3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304 441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52 867,0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126 163,0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AE1CFA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AE1CFA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25 411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791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иобретаемого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ind w:left="-10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293A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DD0C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944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972,30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DD0C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972,3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99 629 9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385 9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426 7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816 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6 717 962,22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96 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45 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586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53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875 190,23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633 50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926754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940 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840 4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962 7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537C7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9</w:t>
            </w:r>
            <w:r w:rsidR="00537C7D">
              <w:rPr>
                <w:rFonts w:ascii="Times New Roman" w:hAnsi="Times New Roman" w:cs="Times New Roman"/>
                <w:bCs/>
                <w:sz w:val="16"/>
                <w:szCs w:val="16"/>
              </w:rPr>
              <w:t> 842 771,99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bCs/>
                <w:sz w:val="16"/>
                <w:szCs w:val="16"/>
              </w:rPr>
              <w:t>59 122 61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 768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 587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 250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5 395 591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65 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75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35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 639 607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 156 89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09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231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80 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6 755 984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F20D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F20D33" w:rsidRPr="00315060" w:rsidRDefault="00F20D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79 75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5 659 68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243 2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2 123 20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городских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, фестивалей, смотров, реализация творческих проектов в област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 «Управление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3942AA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833 938,6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43CA8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43CA8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43CA8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734 503,5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225 46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61 92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63 544,00</w:t>
            </w:r>
          </w:p>
        </w:tc>
      </w:tr>
      <w:tr w:rsidR="007B2433" w:rsidRPr="00315060" w:rsidTr="00636D16">
        <w:trPr>
          <w:trHeight w:val="378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1 0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162 071,1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 0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 932,8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 02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 138,3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578 903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07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1 903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 776 088,63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359 52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00 331,71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1 177,7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48 74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 154,01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060C7E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F3623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347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23C" w:rsidRPr="00315060" w:rsidRDefault="00F3623C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7 5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23C" w:rsidRPr="00315060" w:rsidRDefault="00F3623C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23C" w:rsidRPr="00315060" w:rsidRDefault="00F3623C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23C" w:rsidRPr="00315060" w:rsidRDefault="00F3623C" w:rsidP="003472C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5 553,0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834C1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7 5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8C020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C020C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3623C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5 553,0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765D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6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изит-центра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с функцией информационного туристического центр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уристском</w:t>
            </w:r>
            <w:proofErr w:type="gramEnd"/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тенциале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ОГО «Ухта»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развитию кадрового потенциала в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фере туризм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15060">
        <w:rPr>
          <w:sz w:val="24"/>
          <w:szCs w:val="24"/>
        </w:rPr>
        <w:t>________________________________».</w:t>
      </w:r>
    </w:p>
    <w:p w:rsidR="00EA3A16" w:rsidRPr="00315060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15060" w:rsidSect="00DB765D">
          <w:pgSz w:w="16838" w:h="11906" w:orient="landscape"/>
          <w:pgMar w:top="284" w:right="567" w:bottom="284" w:left="567" w:header="709" w:footer="709" w:gutter="0"/>
          <w:cols w:space="720"/>
        </w:sectPr>
      </w:pPr>
    </w:p>
    <w:p w:rsidR="00C72175" w:rsidRPr="00315060" w:rsidRDefault="00C72175" w:rsidP="00C72175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</w:rPr>
      </w:pPr>
    </w:p>
    <w:p w:rsidR="00C72175" w:rsidRDefault="00C72175" w:rsidP="00C721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60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DD6DF6" w:rsidRPr="00D95042" w:rsidRDefault="00DD6DF6" w:rsidP="00D95042">
      <w:pPr>
        <w:pStyle w:val="ConsPlusCell"/>
        <w:ind w:firstLine="851"/>
        <w:jc w:val="both"/>
        <w:rPr>
          <w:sz w:val="28"/>
          <w:szCs w:val="28"/>
        </w:rPr>
      </w:pPr>
      <w:r w:rsidRPr="00A5289D">
        <w:rPr>
          <w:sz w:val="28"/>
          <w:szCs w:val="28"/>
        </w:rPr>
        <w:t xml:space="preserve">По мероприятию 1.5. </w:t>
      </w:r>
      <w:proofErr w:type="gramStart"/>
      <w:r w:rsidRPr="00A5289D">
        <w:rPr>
          <w:sz w:val="28"/>
          <w:szCs w:val="28"/>
        </w:rPr>
        <w:t>«</w:t>
      </w:r>
      <w:r w:rsidRPr="00A5289D">
        <w:rPr>
          <w:rFonts w:eastAsia="Arial Unicode MS" w:cs="Arial Unicode MS"/>
          <w:sz w:val="28"/>
          <w:szCs w:val="28"/>
        </w:rPr>
        <w:t>Доля населенных пунктов, в которых обеспечена работоспособность</w:t>
      </w:r>
      <w:r w:rsidRPr="00A5289D">
        <w:rPr>
          <w:rFonts w:eastAsia="Arial Unicode MS" w:cs="Arial Unicode MS"/>
          <w:color w:val="000000"/>
          <w:sz w:val="28"/>
          <w:szCs w:val="28"/>
        </w:rPr>
        <w:t xml:space="preserve">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в</w:t>
      </w:r>
      <w:r w:rsidRPr="00A5289D">
        <w:rPr>
          <w:sz w:val="28"/>
          <w:szCs w:val="28"/>
        </w:rPr>
        <w:t>несены изменения в позицию «Ожидаемый непосредственный результат</w:t>
      </w:r>
      <w:r w:rsidRPr="003E6977">
        <w:rPr>
          <w:sz w:val="28"/>
          <w:szCs w:val="28"/>
        </w:rPr>
        <w:t xml:space="preserve"> (краткое описание)»</w:t>
      </w:r>
      <w:r w:rsidR="00D95042">
        <w:rPr>
          <w:sz w:val="28"/>
          <w:szCs w:val="28"/>
        </w:rPr>
        <w:t xml:space="preserve"> </w:t>
      </w:r>
      <w:r w:rsidRPr="003E6977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3E6977">
        <w:rPr>
          <w:sz w:val="28"/>
          <w:szCs w:val="28"/>
        </w:rPr>
        <w:t xml:space="preserve"> 1.1</w:t>
      </w:r>
      <w:r>
        <w:rPr>
          <w:sz w:val="28"/>
          <w:szCs w:val="28"/>
        </w:rPr>
        <w:t>-</w:t>
      </w:r>
      <w:r w:rsidR="00D95042">
        <w:rPr>
          <w:sz w:val="28"/>
          <w:szCs w:val="28"/>
        </w:rPr>
        <w:t xml:space="preserve"> срок окончания реализации изменен с 2019 на 2022.</w:t>
      </w:r>
      <w:proofErr w:type="gramEnd"/>
      <w:r w:rsidR="00D95042">
        <w:rPr>
          <w:sz w:val="28"/>
          <w:szCs w:val="28"/>
        </w:rPr>
        <w:t xml:space="preserve"> </w:t>
      </w:r>
      <w:r w:rsidR="00D95042" w:rsidRPr="00D95042">
        <w:rPr>
          <w:sz w:val="28"/>
          <w:szCs w:val="28"/>
        </w:rPr>
        <w:t>Соответственно в</w:t>
      </w:r>
      <w:r w:rsidRPr="00D95042">
        <w:rPr>
          <w:sz w:val="28"/>
          <w:szCs w:val="28"/>
        </w:rPr>
        <w:t xml:space="preserve">несены изменения </w:t>
      </w:r>
      <w:r w:rsidR="00D95042" w:rsidRPr="00D95042">
        <w:rPr>
          <w:sz w:val="28"/>
          <w:szCs w:val="28"/>
        </w:rPr>
        <w:t>в позицию</w:t>
      </w:r>
      <w:r w:rsidRPr="00D95042">
        <w:rPr>
          <w:sz w:val="28"/>
          <w:szCs w:val="28"/>
        </w:rPr>
        <w:t xml:space="preserve"> «</w:t>
      </w:r>
      <w:r w:rsidR="00D95042" w:rsidRPr="00D95042">
        <w:rPr>
          <w:sz w:val="28"/>
          <w:szCs w:val="28"/>
        </w:rPr>
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таблицы 1.2.</w:t>
      </w:r>
    </w:p>
    <w:p w:rsidR="00C72175" w:rsidRPr="00DD6DF6" w:rsidRDefault="00C72175" w:rsidP="00DD6DF6">
      <w:pPr>
        <w:tabs>
          <w:tab w:val="left" w:pos="4500"/>
          <w:tab w:val="left" w:pos="522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в </w:t>
      </w:r>
      <w:r w:rsidR="00D95042">
        <w:rPr>
          <w:rFonts w:ascii="Times New Roman" w:hAnsi="Times New Roman" w:cs="Times New Roman"/>
          <w:sz w:val="28"/>
          <w:szCs w:val="28"/>
        </w:rPr>
        <w:t>декабре</w:t>
      </w:r>
      <w:r w:rsidRPr="008B1DC3">
        <w:rPr>
          <w:rFonts w:ascii="Times New Roman" w:hAnsi="Times New Roman" w:cs="Times New Roman"/>
          <w:sz w:val="28"/>
          <w:szCs w:val="28"/>
        </w:rPr>
        <w:t xml:space="preserve"> 201</w:t>
      </w:r>
      <w:r w:rsidR="00D95042">
        <w:rPr>
          <w:rFonts w:ascii="Times New Roman" w:hAnsi="Times New Roman" w:cs="Times New Roman"/>
          <w:sz w:val="28"/>
          <w:szCs w:val="28"/>
        </w:rPr>
        <w:t>9</w:t>
      </w:r>
      <w:r w:rsidRPr="008B1D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DC3" w:rsidRDefault="008B1DC3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95042" w:rsidRDefault="00D95042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95042" w:rsidRDefault="00D95042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2175" w:rsidRPr="00315060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Начальник</w:t>
      </w:r>
    </w:p>
    <w:p w:rsidR="00C72175" w:rsidRPr="00315060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МУ «Управление культуры</w:t>
      </w:r>
    </w:p>
    <w:p w:rsidR="002E4D21" w:rsidRPr="00D246FF" w:rsidRDefault="00C72175" w:rsidP="008B1DC3">
      <w:pPr>
        <w:tabs>
          <w:tab w:val="left" w:pos="7938"/>
          <w:tab w:val="left" w:pos="10488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15060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 w:rsidRPr="00315060">
        <w:rPr>
          <w:rFonts w:ascii="Times New Roman" w:hAnsi="Times New Roman" w:cs="Times New Roman"/>
          <w:sz w:val="28"/>
          <w:szCs w:val="28"/>
        </w:rPr>
        <w:tab/>
      </w:r>
      <w:r w:rsidR="00D95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DC3">
        <w:rPr>
          <w:rFonts w:ascii="Times New Roman" w:hAnsi="Times New Roman" w:cs="Times New Roman"/>
          <w:sz w:val="28"/>
          <w:szCs w:val="28"/>
        </w:rPr>
        <w:t>Н.И.</w:t>
      </w:r>
      <w:r w:rsidR="00D95042">
        <w:rPr>
          <w:rFonts w:ascii="Times New Roman" w:hAnsi="Times New Roman" w:cs="Times New Roman"/>
          <w:sz w:val="28"/>
          <w:szCs w:val="28"/>
        </w:rPr>
        <w:t xml:space="preserve"> </w:t>
      </w:r>
      <w:r w:rsidR="008B1DC3">
        <w:rPr>
          <w:rFonts w:ascii="Times New Roman" w:hAnsi="Times New Roman" w:cs="Times New Roman"/>
          <w:sz w:val="28"/>
          <w:szCs w:val="28"/>
        </w:rPr>
        <w:t>Рубан</w:t>
      </w:r>
    </w:p>
    <w:sectPr w:rsidR="002E4D21" w:rsidRPr="00D246FF" w:rsidSect="008B1DC3">
      <w:pgSz w:w="11906" w:h="16838"/>
      <w:pgMar w:top="397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F9" w:rsidRDefault="00147BF9">
      <w:r>
        <w:separator/>
      </w:r>
    </w:p>
  </w:endnote>
  <w:endnote w:type="continuationSeparator" w:id="0">
    <w:p w:rsidR="00147BF9" w:rsidRDefault="0014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F9" w:rsidRDefault="00147BF9"/>
  </w:footnote>
  <w:footnote w:type="continuationSeparator" w:id="0">
    <w:p w:rsidR="00147BF9" w:rsidRDefault="00147B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1B6"/>
    <w:rsid w:val="000007EA"/>
    <w:rsid w:val="0000345A"/>
    <w:rsid w:val="00005F02"/>
    <w:rsid w:val="00006595"/>
    <w:rsid w:val="00006850"/>
    <w:rsid w:val="00010E6D"/>
    <w:rsid w:val="00013297"/>
    <w:rsid w:val="00013F16"/>
    <w:rsid w:val="00014778"/>
    <w:rsid w:val="00014E3D"/>
    <w:rsid w:val="000151DA"/>
    <w:rsid w:val="00016D2E"/>
    <w:rsid w:val="000204AA"/>
    <w:rsid w:val="00020535"/>
    <w:rsid w:val="00021C4D"/>
    <w:rsid w:val="0002391B"/>
    <w:rsid w:val="00023CC0"/>
    <w:rsid w:val="00025C13"/>
    <w:rsid w:val="000301CE"/>
    <w:rsid w:val="00030468"/>
    <w:rsid w:val="0003297A"/>
    <w:rsid w:val="00033142"/>
    <w:rsid w:val="0003385C"/>
    <w:rsid w:val="00033C12"/>
    <w:rsid w:val="0003503D"/>
    <w:rsid w:val="00036C66"/>
    <w:rsid w:val="00037945"/>
    <w:rsid w:val="00037D54"/>
    <w:rsid w:val="00040972"/>
    <w:rsid w:val="00041B00"/>
    <w:rsid w:val="00041F6F"/>
    <w:rsid w:val="000423AA"/>
    <w:rsid w:val="0004248E"/>
    <w:rsid w:val="00045212"/>
    <w:rsid w:val="000456E9"/>
    <w:rsid w:val="00047A24"/>
    <w:rsid w:val="000501B6"/>
    <w:rsid w:val="0005150A"/>
    <w:rsid w:val="00052B78"/>
    <w:rsid w:val="00052D63"/>
    <w:rsid w:val="00052E9F"/>
    <w:rsid w:val="00052EAC"/>
    <w:rsid w:val="00054E4A"/>
    <w:rsid w:val="00057547"/>
    <w:rsid w:val="00060C7E"/>
    <w:rsid w:val="00064C46"/>
    <w:rsid w:val="00065586"/>
    <w:rsid w:val="0006793A"/>
    <w:rsid w:val="00067CE2"/>
    <w:rsid w:val="000708B3"/>
    <w:rsid w:val="00073469"/>
    <w:rsid w:val="00081457"/>
    <w:rsid w:val="000817BA"/>
    <w:rsid w:val="00082591"/>
    <w:rsid w:val="00086CB3"/>
    <w:rsid w:val="0009068F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64B6"/>
    <w:rsid w:val="000B656C"/>
    <w:rsid w:val="000B6F9C"/>
    <w:rsid w:val="000B73C8"/>
    <w:rsid w:val="000C32A6"/>
    <w:rsid w:val="000C4586"/>
    <w:rsid w:val="000C4944"/>
    <w:rsid w:val="000C5185"/>
    <w:rsid w:val="000C7325"/>
    <w:rsid w:val="000D1BC0"/>
    <w:rsid w:val="000D6328"/>
    <w:rsid w:val="000E087A"/>
    <w:rsid w:val="000E087F"/>
    <w:rsid w:val="000E159A"/>
    <w:rsid w:val="000E1F84"/>
    <w:rsid w:val="000E2485"/>
    <w:rsid w:val="000E3716"/>
    <w:rsid w:val="000E4D2E"/>
    <w:rsid w:val="000E5366"/>
    <w:rsid w:val="000E5F3B"/>
    <w:rsid w:val="000E62D9"/>
    <w:rsid w:val="000E6CA5"/>
    <w:rsid w:val="000F0827"/>
    <w:rsid w:val="000F1E55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5022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60FB"/>
    <w:rsid w:val="00147BF9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75D"/>
    <w:rsid w:val="00170B31"/>
    <w:rsid w:val="00170D6A"/>
    <w:rsid w:val="00174A47"/>
    <w:rsid w:val="001763A9"/>
    <w:rsid w:val="001766D1"/>
    <w:rsid w:val="0017729E"/>
    <w:rsid w:val="00180868"/>
    <w:rsid w:val="00180D2F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43B9"/>
    <w:rsid w:val="001A6683"/>
    <w:rsid w:val="001A708F"/>
    <w:rsid w:val="001B2C87"/>
    <w:rsid w:val="001B3E65"/>
    <w:rsid w:val="001B4063"/>
    <w:rsid w:val="001B4A35"/>
    <w:rsid w:val="001B4F35"/>
    <w:rsid w:val="001B5810"/>
    <w:rsid w:val="001B591B"/>
    <w:rsid w:val="001B5C45"/>
    <w:rsid w:val="001B6DF8"/>
    <w:rsid w:val="001B7AA7"/>
    <w:rsid w:val="001C3D87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EA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5230"/>
    <w:rsid w:val="002265DF"/>
    <w:rsid w:val="00227099"/>
    <w:rsid w:val="00230903"/>
    <w:rsid w:val="00230FAE"/>
    <w:rsid w:val="0023117A"/>
    <w:rsid w:val="002312B5"/>
    <w:rsid w:val="0023257A"/>
    <w:rsid w:val="0023380D"/>
    <w:rsid w:val="00233B1E"/>
    <w:rsid w:val="00237B3E"/>
    <w:rsid w:val="00240E26"/>
    <w:rsid w:val="002411C0"/>
    <w:rsid w:val="0024306B"/>
    <w:rsid w:val="00245821"/>
    <w:rsid w:val="00245827"/>
    <w:rsid w:val="002505B1"/>
    <w:rsid w:val="00250714"/>
    <w:rsid w:val="00251DFB"/>
    <w:rsid w:val="00251EF8"/>
    <w:rsid w:val="002530F5"/>
    <w:rsid w:val="002537D7"/>
    <w:rsid w:val="00253B04"/>
    <w:rsid w:val="00253B0E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0C8D"/>
    <w:rsid w:val="00293AF7"/>
    <w:rsid w:val="002955E5"/>
    <w:rsid w:val="002961CB"/>
    <w:rsid w:val="00296E1E"/>
    <w:rsid w:val="0029744C"/>
    <w:rsid w:val="00297DCB"/>
    <w:rsid w:val="002A190E"/>
    <w:rsid w:val="002A4A39"/>
    <w:rsid w:val="002A4D8D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5E5C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499B"/>
    <w:rsid w:val="003062CD"/>
    <w:rsid w:val="0030731D"/>
    <w:rsid w:val="0030791E"/>
    <w:rsid w:val="00307D3C"/>
    <w:rsid w:val="00307E8B"/>
    <w:rsid w:val="003127CA"/>
    <w:rsid w:val="0031280D"/>
    <w:rsid w:val="0031353B"/>
    <w:rsid w:val="00315060"/>
    <w:rsid w:val="00315BBC"/>
    <w:rsid w:val="003161FA"/>
    <w:rsid w:val="00316FEB"/>
    <w:rsid w:val="00316FF9"/>
    <w:rsid w:val="00317794"/>
    <w:rsid w:val="00320A58"/>
    <w:rsid w:val="0032124F"/>
    <w:rsid w:val="00322494"/>
    <w:rsid w:val="003229F4"/>
    <w:rsid w:val="00323314"/>
    <w:rsid w:val="00324BC1"/>
    <w:rsid w:val="0032794D"/>
    <w:rsid w:val="00327E8C"/>
    <w:rsid w:val="00331583"/>
    <w:rsid w:val="003322DF"/>
    <w:rsid w:val="003336D1"/>
    <w:rsid w:val="00333F93"/>
    <w:rsid w:val="0033410E"/>
    <w:rsid w:val="003356DB"/>
    <w:rsid w:val="003366BA"/>
    <w:rsid w:val="00336F0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2AA"/>
    <w:rsid w:val="003945DB"/>
    <w:rsid w:val="003953D4"/>
    <w:rsid w:val="003969EB"/>
    <w:rsid w:val="00397F0C"/>
    <w:rsid w:val="003A049F"/>
    <w:rsid w:val="003A1B2E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3AC0"/>
    <w:rsid w:val="003C4260"/>
    <w:rsid w:val="003C45E6"/>
    <w:rsid w:val="003C5A23"/>
    <w:rsid w:val="003C6EFA"/>
    <w:rsid w:val="003D1F5E"/>
    <w:rsid w:val="003D235F"/>
    <w:rsid w:val="003D332F"/>
    <w:rsid w:val="003E0C71"/>
    <w:rsid w:val="003E1913"/>
    <w:rsid w:val="003E2158"/>
    <w:rsid w:val="003E430C"/>
    <w:rsid w:val="003E47A3"/>
    <w:rsid w:val="003E503A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19B4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CF0"/>
    <w:rsid w:val="004464C1"/>
    <w:rsid w:val="00446778"/>
    <w:rsid w:val="00446D07"/>
    <w:rsid w:val="00451860"/>
    <w:rsid w:val="00452F43"/>
    <w:rsid w:val="00453403"/>
    <w:rsid w:val="0045452F"/>
    <w:rsid w:val="0045661C"/>
    <w:rsid w:val="004625FF"/>
    <w:rsid w:val="00463353"/>
    <w:rsid w:val="00464F15"/>
    <w:rsid w:val="0046506E"/>
    <w:rsid w:val="004660FF"/>
    <w:rsid w:val="00467101"/>
    <w:rsid w:val="004716D5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09BF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0BC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37C7D"/>
    <w:rsid w:val="0054073E"/>
    <w:rsid w:val="00540C36"/>
    <w:rsid w:val="00540D41"/>
    <w:rsid w:val="00543CA8"/>
    <w:rsid w:val="00544178"/>
    <w:rsid w:val="00544B0A"/>
    <w:rsid w:val="00546A4D"/>
    <w:rsid w:val="00546C82"/>
    <w:rsid w:val="00546DDB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5F51"/>
    <w:rsid w:val="0056611B"/>
    <w:rsid w:val="005661F0"/>
    <w:rsid w:val="00567AEB"/>
    <w:rsid w:val="00570944"/>
    <w:rsid w:val="005709BD"/>
    <w:rsid w:val="005729A0"/>
    <w:rsid w:val="00574372"/>
    <w:rsid w:val="00577CB3"/>
    <w:rsid w:val="0058158F"/>
    <w:rsid w:val="00581DAB"/>
    <w:rsid w:val="00582ECD"/>
    <w:rsid w:val="005831CA"/>
    <w:rsid w:val="005833BF"/>
    <w:rsid w:val="00583D7D"/>
    <w:rsid w:val="00585BC1"/>
    <w:rsid w:val="00592491"/>
    <w:rsid w:val="005926E9"/>
    <w:rsid w:val="00593147"/>
    <w:rsid w:val="00593923"/>
    <w:rsid w:val="005942FD"/>
    <w:rsid w:val="00594731"/>
    <w:rsid w:val="00594D8D"/>
    <w:rsid w:val="00595EF8"/>
    <w:rsid w:val="005A0B5E"/>
    <w:rsid w:val="005A1954"/>
    <w:rsid w:val="005A2CBE"/>
    <w:rsid w:val="005A3B07"/>
    <w:rsid w:val="005A740C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1404"/>
    <w:rsid w:val="005E2282"/>
    <w:rsid w:val="005E2BF6"/>
    <w:rsid w:val="005E34B8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6E0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2AAD"/>
    <w:rsid w:val="00633C44"/>
    <w:rsid w:val="00635637"/>
    <w:rsid w:val="00636D16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170A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E15"/>
    <w:rsid w:val="00683661"/>
    <w:rsid w:val="006841BD"/>
    <w:rsid w:val="006851E2"/>
    <w:rsid w:val="00685795"/>
    <w:rsid w:val="00687A1F"/>
    <w:rsid w:val="0069006B"/>
    <w:rsid w:val="006901F2"/>
    <w:rsid w:val="00690792"/>
    <w:rsid w:val="006915EC"/>
    <w:rsid w:val="0069164B"/>
    <w:rsid w:val="006920F7"/>
    <w:rsid w:val="006921FB"/>
    <w:rsid w:val="006922E6"/>
    <w:rsid w:val="0069287C"/>
    <w:rsid w:val="00692C86"/>
    <w:rsid w:val="00693974"/>
    <w:rsid w:val="00696584"/>
    <w:rsid w:val="00696AF3"/>
    <w:rsid w:val="006975ED"/>
    <w:rsid w:val="006A051C"/>
    <w:rsid w:val="006A0DA1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0C9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5DE5"/>
    <w:rsid w:val="006D61E2"/>
    <w:rsid w:val="006D7081"/>
    <w:rsid w:val="006D79BE"/>
    <w:rsid w:val="006E146B"/>
    <w:rsid w:val="006E227D"/>
    <w:rsid w:val="006E25E6"/>
    <w:rsid w:val="006E555C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3FC6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1EB0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35DA"/>
    <w:rsid w:val="007A4875"/>
    <w:rsid w:val="007A4E1B"/>
    <w:rsid w:val="007A540C"/>
    <w:rsid w:val="007B0EF1"/>
    <w:rsid w:val="007B2433"/>
    <w:rsid w:val="007B28A2"/>
    <w:rsid w:val="007B2BF3"/>
    <w:rsid w:val="007B33E8"/>
    <w:rsid w:val="007B622F"/>
    <w:rsid w:val="007B6639"/>
    <w:rsid w:val="007B673D"/>
    <w:rsid w:val="007C1612"/>
    <w:rsid w:val="007C3F02"/>
    <w:rsid w:val="007C4C5E"/>
    <w:rsid w:val="007C61E9"/>
    <w:rsid w:val="007D0609"/>
    <w:rsid w:val="007D069D"/>
    <w:rsid w:val="007D2ABB"/>
    <w:rsid w:val="007D2EF8"/>
    <w:rsid w:val="007D5032"/>
    <w:rsid w:val="007E18E7"/>
    <w:rsid w:val="007E1FC1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4E1"/>
    <w:rsid w:val="00806A6C"/>
    <w:rsid w:val="00811191"/>
    <w:rsid w:val="00811AD8"/>
    <w:rsid w:val="00812264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0F5"/>
    <w:rsid w:val="00826277"/>
    <w:rsid w:val="0083090E"/>
    <w:rsid w:val="00832A21"/>
    <w:rsid w:val="008346B2"/>
    <w:rsid w:val="00834C1C"/>
    <w:rsid w:val="00834CDD"/>
    <w:rsid w:val="00834D40"/>
    <w:rsid w:val="008351F7"/>
    <w:rsid w:val="00836EEF"/>
    <w:rsid w:val="008400AA"/>
    <w:rsid w:val="00842018"/>
    <w:rsid w:val="00843129"/>
    <w:rsid w:val="0084793E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5AC3"/>
    <w:rsid w:val="008965F6"/>
    <w:rsid w:val="00896F0C"/>
    <w:rsid w:val="008A0595"/>
    <w:rsid w:val="008A0CD5"/>
    <w:rsid w:val="008A11D9"/>
    <w:rsid w:val="008A13C5"/>
    <w:rsid w:val="008A429D"/>
    <w:rsid w:val="008A656D"/>
    <w:rsid w:val="008A6747"/>
    <w:rsid w:val="008B0660"/>
    <w:rsid w:val="008B1DC3"/>
    <w:rsid w:val="008B366D"/>
    <w:rsid w:val="008B3D37"/>
    <w:rsid w:val="008B6211"/>
    <w:rsid w:val="008B6CDF"/>
    <w:rsid w:val="008B76CD"/>
    <w:rsid w:val="008C020C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8F728B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CD8"/>
    <w:rsid w:val="00916256"/>
    <w:rsid w:val="00920218"/>
    <w:rsid w:val="00921A98"/>
    <w:rsid w:val="00923FB0"/>
    <w:rsid w:val="00924B8A"/>
    <w:rsid w:val="0092548C"/>
    <w:rsid w:val="0092628A"/>
    <w:rsid w:val="00926754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B9A"/>
    <w:rsid w:val="00941E01"/>
    <w:rsid w:val="009435E7"/>
    <w:rsid w:val="00944A22"/>
    <w:rsid w:val="00945E3A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159"/>
    <w:rsid w:val="009863C7"/>
    <w:rsid w:val="00986C4E"/>
    <w:rsid w:val="00986DFE"/>
    <w:rsid w:val="0099068F"/>
    <w:rsid w:val="00991FBE"/>
    <w:rsid w:val="00992038"/>
    <w:rsid w:val="00994FFF"/>
    <w:rsid w:val="009964E7"/>
    <w:rsid w:val="00997035"/>
    <w:rsid w:val="009975C4"/>
    <w:rsid w:val="009A1D1A"/>
    <w:rsid w:val="009A6A4F"/>
    <w:rsid w:val="009B05B1"/>
    <w:rsid w:val="009B29E0"/>
    <w:rsid w:val="009B37C8"/>
    <w:rsid w:val="009B5968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A4A"/>
    <w:rsid w:val="009D3596"/>
    <w:rsid w:val="009D3A43"/>
    <w:rsid w:val="009D45BD"/>
    <w:rsid w:val="009D49A4"/>
    <w:rsid w:val="009D5058"/>
    <w:rsid w:val="009E0032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07AC5"/>
    <w:rsid w:val="00A106CC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5F34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D3E"/>
    <w:rsid w:val="00AB1E29"/>
    <w:rsid w:val="00AB1EF8"/>
    <w:rsid w:val="00AB25C2"/>
    <w:rsid w:val="00AB39F8"/>
    <w:rsid w:val="00AB47BC"/>
    <w:rsid w:val="00AB5A54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CFA"/>
    <w:rsid w:val="00AE1D21"/>
    <w:rsid w:val="00AE31A7"/>
    <w:rsid w:val="00AE3BFA"/>
    <w:rsid w:val="00AE5994"/>
    <w:rsid w:val="00AE71D2"/>
    <w:rsid w:val="00AE7724"/>
    <w:rsid w:val="00AF27A5"/>
    <w:rsid w:val="00AF2D6D"/>
    <w:rsid w:val="00AF372B"/>
    <w:rsid w:val="00AF3C87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0BA6"/>
    <w:rsid w:val="00B21523"/>
    <w:rsid w:val="00B218CE"/>
    <w:rsid w:val="00B21D50"/>
    <w:rsid w:val="00B226D9"/>
    <w:rsid w:val="00B22818"/>
    <w:rsid w:val="00B24516"/>
    <w:rsid w:val="00B24F94"/>
    <w:rsid w:val="00B25100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07B5"/>
    <w:rsid w:val="00B61C6B"/>
    <w:rsid w:val="00B62C02"/>
    <w:rsid w:val="00B65A4B"/>
    <w:rsid w:val="00B66237"/>
    <w:rsid w:val="00B66ED0"/>
    <w:rsid w:val="00B67FDE"/>
    <w:rsid w:val="00B70108"/>
    <w:rsid w:val="00B701E7"/>
    <w:rsid w:val="00B708FA"/>
    <w:rsid w:val="00B72E1C"/>
    <w:rsid w:val="00B73265"/>
    <w:rsid w:val="00B74801"/>
    <w:rsid w:val="00B76027"/>
    <w:rsid w:val="00B77437"/>
    <w:rsid w:val="00B80325"/>
    <w:rsid w:val="00B81757"/>
    <w:rsid w:val="00B8766E"/>
    <w:rsid w:val="00B9008F"/>
    <w:rsid w:val="00B9060A"/>
    <w:rsid w:val="00B91872"/>
    <w:rsid w:val="00B91F46"/>
    <w:rsid w:val="00B926DE"/>
    <w:rsid w:val="00B92D84"/>
    <w:rsid w:val="00B93598"/>
    <w:rsid w:val="00B9522B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3C3E"/>
    <w:rsid w:val="00C366AE"/>
    <w:rsid w:val="00C4143C"/>
    <w:rsid w:val="00C41D0C"/>
    <w:rsid w:val="00C41D64"/>
    <w:rsid w:val="00C41FA5"/>
    <w:rsid w:val="00C4216E"/>
    <w:rsid w:val="00C44180"/>
    <w:rsid w:val="00C442AD"/>
    <w:rsid w:val="00C4461E"/>
    <w:rsid w:val="00C45C87"/>
    <w:rsid w:val="00C462AD"/>
    <w:rsid w:val="00C47341"/>
    <w:rsid w:val="00C50F78"/>
    <w:rsid w:val="00C526DF"/>
    <w:rsid w:val="00C56B79"/>
    <w:rsid w:val="00C575D4"/>
    <w:rsid w:val="00C57B89"/>
    <w:rsid w:val="00C63968"/>
    <w:rsid w:val="00C66016"/>
    <w:rsid w:val="00C66E82"/>
    <w:rsid w:val="00C70DA0"/>
    <w:rsid w:val="00C713BC"/>
    <w:rsid w:val="00C72175"/>
    <w:rsid w:val="00C725E5"/>
    <w:rsid w:val="00C73596"/>
    <w:rsid w:val="00C7372C"/>
    <w:rsid w:val="00C73C27"/>
    <w:rsid w:val="00C74E5B"/>
    <w:rsid w:val="00C77C00"/>
    <w:rsid w:val="00C806C3"/>
    <w:rsid w:val="00C80AB0"/>
    <w:rsid w:val="00C81E38"/>
    <w:rsid w:val="00C85FC8"/>
    <w:rsid w:val="00C9237C"/>
    <w:rsid w:val="00C934AA"/>
    <w:rsid w:val="00C94DA5"/>
    <w:rsid w:val="00C96954"/>
    <w:rsid w:val="00C9705A"/>
    <w:rsid w:val="00CA11D1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8CF"/>
    <w:rsid w:val="00CD7E0C"/>
    <w:rsid w:val="00CE3F0B"/>
    <w:rsid w:val="00CE44A7"/>
    <w:rsid w:val="00CE5CD9"/>
    <w:rsid w:val="00CE5FED"/>
    <w:rsid w:val="00CE693F"/>
    <w:rsid w:val="00CE6F7F"/>
    <w:rsid w:val="00CE7432"/>
    <w:rsid w:val="00CE7BEC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A22"/>
    <w:rsid w:val="00D05B64"/>
    <w:rsid w:val="00D06ED7"/>
    <w:rsid w:val="00D10E0C"/>
    <w:rsid w:val="00D11D56"/>
    <w:rsid w:val="00D14929"/>
    <w:rsid w:val="00D15A9A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658"/>
    <w:rsid w:val="00D30564"/>
    <w:rsid w:val="00D3056D"/>
    <w:rsid w:val="00D31B14"/>
    <w:rsid w:val="00D34DED"/>
    <w:rsid w:val="00D3568F"/>
    <w:rsid w:val="00D37AD2"/>
    <w:rsid w:val="00D40BBC"/>
    <w:rsid w:val="00D411B6"/>
    <w:rsid w:val="00D419BB"/>
    <w:rsid w:val="00D41ECA"/>
    <w:rsid w:val="00D42057"/>
    <w:rsid w:val="00D43115"/>
    <w:rsid w:val="00D435E8"/>
    <w:rsid w:val="00D4360F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AF1"/>
    <w:rsid w:val="00D61E4F"/>
    <w:rsid w:val="00D632C1"/>
    <w:rsid w:val="00D64E48"/>
    <w:rsid w:val="00D6780F"/>
    <w:rsid w:val="00D701DB"/>
    <w:rsid w:val="00D72039"/>
    <w:rsid w:val="00D721E5"/>
    <w:rsid w:val="00D72458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42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B765D"/>
    <w:rsid w:val="00DC0348"/>
    <w:rsid w:val="00DC0D18"/>
    <w:rsid w:val="00DC0FFF"/>
    <w:rsid w:val="00DC2ED8"/>
    <w:rsid w:val="00DC33F3"/>
    <w:rsid w:val="00DC3443"/>
    <w:rsid w:val="00DC473C"/>
    <w:rsid w:val="00DC6A4B"/>
    <w:rsid w:val="00DC6FAF"/>
    <w:rsid w:val="00DC7A41"/>
    <w:rsid w:val="00DD02BD"/>
    <w:rsid w:val="00DD02FD"/>
    <w:rsid w:val="00DD092D"/>
    <w:rsid w:val="00DD0C79"/>
    <w:rsid w:val="00DD298F"/>
    <w:rsid w:val="00DD3B77"/>
    <w:rsid w:val="00DD43E4"/>
    <w:rsid w:val="00DD566D"/>
    <w:rsid w:val="00DD5AEB"/>
    <w:rsid w:val="00DD6B33"/>
    <w:rsid w:val="00DD6CA1"/>
    <w:rsid w:val="00DD6DF6"/>
    <w:rsid w:val="00DD7535"/>
    <w:rsid w:val="00DD77D0"/>
    <w:rsid w:val="00DE06F3"/>
    <w:rsid w:val="00DE3223"/>
    <w:rsid w:val="00DE337B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4CF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303A5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7511"/>
    <w:rsid w:val="00E73468"/>
    <w:rsid w:val="00E73739"/>
    <w:rsid w:val="00E73D38"/>
    <w:rsid w:val="00E75B5F"/>
    <w:rsid w:val="00E7617D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6ED1"/>
    <w:rsid w:val="00E97A79"/>
    <w:rsid w:val="00EA19D1"/>
    <w:rsid w:val="00EA22CE"/>
    <w:rsid w:val="00EA2B63"/>
    <w:rsid w:val="00EA3A16"/>
    <w:rsid w:val="00EA5600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C07B2"/>
    <w:rsid w:val="00EC1675"/>
    <w:rsid w:val="00ED022E"/>
    <w:rsid w:val="00ED022F"/>
    <w:rsid w:val="00ED1265"/>
    <w:rsid w:val="00ED2775"/>
    <w:rsid w:val="00ED306E"/>
    <w:rsid w:val="00ED3801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E7B42"/>
    <w:rsid w:val="00EF0552"/>
    <w:rsid w:val="00EF0E93"/>
    <w:rsid w:val="00EF12BB"/>
    <w:rsid w:val="00EF3C7F"/>
    <w:rsid w:val="00EF60B2"/>
    <w:rsid w:val="00EF6749"/>
    <w:rsid w:val="00EF6B3A"/>
    <w:rsid w:val="00EF6CD7"/>
    <w:rsid w:val="00F01B7F"/>
    <w:rsid w:val="00F01D03"/>
    <w:rsid w:val="00F03B41"/>
    <w:rsid w:val="00F05462"/>
    <w:rsid w:val="00F076B0"/>
    <w:rsid w:val="00F1111B"/>
    <w:rsid w:val="00F1175E"/>
    <w:rsid w:val="00F155BE"/>
    <w:rsid w:val="00F15BAC"/>
    <w:rsid w:val="00F15C50"/>
    <w:rsid w:val="00F20D33"/>
    <w:rsid w:val="00F215A6"/>
    <w:rsid w:val="00F21B19"/>
    <w:rsid w:val="00F233E9"/>
    <w:rsid w:val="00F24319"/>
    <w:rsid w:val="00F2524F"/>
    <w:rsid w:val="00F25CF7"/>
    <w:rsid w:val="00F27944"/>
    <w:rsid w:val="00F32B9D"/>
    <w:rsid w:val="00F347BA"/>
    <w:rsid w:val="00F35CD2"/>
    <w:rsid w:val="00F3623C"/>
    <w:rsid w:val="00F368EA"/>
    <w:rsid w:val="00F3777E"/>
    <w:rsid w:val="00F403A2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03A2"/>
    <w:rsid w:val="00F64BCB"/>
    <w:rsid w:val="00F654E3"/>
    <w:rsid w:val="00F65973"/>
    <w:rsid w:val="00F6606A"/>
    <w:rsid w:val="00F71CB0"/>
    <w:rsid w:val="00F72BB1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A89"/>
    <w:rsid w:val="00FB0C52"/>
    <w:rsid w:val="00FB46E3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3777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778E-FB7B-42B3-AE6D-F6791D9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9</Pages>
  <Words>9950</Words>
  <Characters>5671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26</cp:revision>
  <cp:lastPrinted>2019-12-27T10:12:00Z</cp:lastPrinted>
  <dcterms:created xsi:type="dcterms:W3CDTF">2019-10-02T09:30:00Z</dcterms:created>
  <dcterms:modified xsi:type="dcterms:W3CDTF">2019-12-27T11:04:00Z</dcterms:modified>
</cp:coreProperties>
</file>